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精要  第4册  史部  1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精要  第4册  史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955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部精要  第4册  史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